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67" w:rsidRPr="003C2858" w:rsidRDefault="00F80466" w:rsidP="00BA2D13">
      <w:pPr>
        <w:snapToGrid w:val="0"/>
        <w:spacing w:beforeLines="100" w:before="345"/>
        <w:rPr>
          <w:rFonts w:ascii="ＭＳ ゴシック" w:eastAsia="ＭＳ ゴシック" w:hAnsi="ＭＳ ゴシック"/>
          <w:b/>
          <w:sz w:val="26"/>
          <w:szCs w:val="26"/>
        </w:rPr>
      </w:pPr>
      <w:bookmarkStart w:id="0" w:name="_GoBack"/>
      <w:bookmarkEnd w:id="0"/>
      <w:r w:rsidRPr="003C2858">
        <w:rPr>
          <w:rFonts w:ascii="ＭＳ ゴシック" w:eastAsia="ＭＳ ゴシック" w:hAnsi="ＭＳ ゴシック" w:hint="eastAsia"/>
          <w:b/>
          <w:sz w:val="26"/>
          <w:szCs w:val="26"/>
        </w:rPr>
        <w:t>主催：京都府中小企業技術センター</w:t>
      </w:r>
    </w:p>
    <w:p w:rsidR="00736F9F" w:rsidRPr="008F27D7" w:rsidRDefault="00801BA7" w:rsidP="008F27D7">
      <w:pPr>
        <w:rPr>
          <w:rFonts w:ascii="ＭＳ ゴシック" w:eastAsia="ＭＳ ゴシック" w:hAnsi="ＭＳ ゴシック"/>
          <w:b/>
          <w:color w:val="000080"/>
          <w:w w:val="90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s1107" type="#_x0000_t160" style="position:absolute;left:0;text-align:left;margin-left:41pt;margin-top:31.2pt;width:287.1pt;height:43.15pt;rotation:355;z-index:251658240;mso-position-vertical:absolute" adj="0" fillcolor="yellow" strokecolor="maroon" strokeweight="1.5pt">
            <v:shadow on="t" color="#900"/>
            <v:textpath style="font-family:&quot;HG創英角ｺﾞｼｯｸUB&quot;;font-size:32pt;v-text-reverse:t;v-text-kern:t" trim="t" fitpath="t" xscale="f" string="機械設計基礎講座"/>
          </v:shape>
        </w:pict>
      </w:r>
    </w:p>
    <w:p w:rsidR="007C729B" w:rsidRPr="008F27D7" w:rsidRDefault="007C729B" w:rsidP="008F27D7">
      <w:pPr>
        <w:snapToGrid w:val="0"/>
        <w:rPr>
          <w:rFonts w:ascii="ＭＳ ゴシック" w:eastAsia="ＭＳ ゴシック" w:hAnsi="ＭＳ ゴシック"/>
          <w:sz w:val="28"/>
          <w:szCs w:val="28"/>
        </w:rPr>
      </w:pPr>
    </w:p>
    <w:p w:rsidR="007C729B" w:rsidRPr="008F27D7" w:rsidRDefault="00801BA7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pict>
          <v:shape id="_x0000_s1108" type="#_x0000_t160" style="position:absolute;left:0;text-align:left;margin-left:266.45pt;margin-top:22.7pt;width:215.2pt;height:34pt;rotation:355;z-index:251659264;mso-position-horizontal-relative:margin;mso-position-vertical:absolute;mso-position-vertical-relative:line" adj="0" fillcolor="yellow" strokecolor="maroon" strokeweight="1.5pt">
            <v:shadow on="t" color="#900"/>
            <v:textpath style="font-family:&quot;HG創英角ｺﾞｼｯｸUB&quot;;font-size:28pt;v-text-reverse:t;v-text-kern:t" trim="t" fitpath="t" xscale="f" string="【幾何公差編】"/>
            <w10:wrap anchorx="margin"/>
          </v:shape>
        </w:pict>
      </w:r>
    </w:p>
    <w:p w:rsidR="00F842FE" w:rsidRDefault="00F842FE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7C729B" w:rsidRDefault="007C729B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215678" w:rsidRPr="003C2858" w:rsidRDefault="00215678" w:rsidP="00BA2D13">
      <w:pPr>
        <w:snapToGrid w:val="0"/>
        <w:spacing w:beforeLines="80" w:before="276"/>
        <w:rPr>
          <w:rFonts w:ascii="ＭＳ ゴシック" w:eastAsia="ＭＳ ゴシック" w:hAnsi="ＭＳ ゴシック"/>
          <w:b/>
          <w:sz w:val="26"/>
          <w:szCs w:val="26"/>
        </w:rPr>
      </w:pPr>
    </w:p>
    <w:tbl>
      <w:tblPr>
        <w:tblpPr w:leftFromText="142" w:rightFromText="142" w:vertAnchor="page" w:horzAnchor="margin" w:tblpY="5056"/>
        <w:tblW w:w="10153" w:type="dxa"/>
        <w:tblLayout w:type="fixed"/>
        <w:tblLook w:val="01E0" w:firstRow="1" w:lastRow="1" w:firstColumn="1" w:lastColumn="1" w:noHBand="0" w:noVBand="0"/>
      </w:tblPr>
      <w:tblGrid>
        <w:gridCol w:w="10153"/>
      </w:tblGrid>
      <w:tr w:rsidR="00F842FE" w:rsidRPr="00EB4ABA" w:rsidTr="00BA2D13">
        <w:trPr>
          <w:trHeight w:val="9237"/>
        </w:trPr>
        <w:tc>
          <w:tcPr>
            <w:tcW w:w="10153" w:type="dxa"/>
            <w:tcBorders>
              <w:top w:val="thinThickThinSmallGap" w:sz="24" w:space="0" w:color="auto"/>
              <w:bottom w:val="thinThickThinSmallGap" w:sz="24" w:space="0" w:color="auto"/>
            </w:tcBorders>
            <w:shd w:val="clear" w:color="auto" w:fill="auto"/>
          </w:tcPr>
          <w:p w:rsidR="00F842FE" w:rsidRPr="00EB4ABA" w:rsidRDefault="00F842FE" w:rsidP="00BA2D13">
            <w:pPr>
              <w:snapToGrid w:val="0"/>
              <w:spacing w:line="360" w:lineRule="auto"/>
              <w:ind w:firstLineChars="100" w:firstLine="75"/>
              <w:jc w:val="left"/>
              <w:rPr>
                <w:rFonts w:ascii="HG丸ｺﾞｼｯｸM-PRO" w:eastAsia="HG丸ｺﾞｼｯｸM-PRO" w:hAnsi="ＭＳ 明朝"/>
                <w:sz w:val="8"/>
                <w:szCs w:val="8"/>
              </w:rPr>
            </w:pP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日　時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平成</w:t>
            </w:r>
            <w:r w:rsidR="0047113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2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9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年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2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月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5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日（</w:t>
            </w:r>
            <w:r w:rsidR="003B1799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火</w:t>
            </w:r>
            <w:r w:rsidR="007F54B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曜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）　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3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時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0分～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16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時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0分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場　所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京都府産業支援センター　5階研修室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　　　　　　　　　　　　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京都市下京区中堂寺南町134（七本松五条下ル）</w:t>
            </w:r>
          </w:p>
          <w:p w:rsidR="00F842FE" w:rsidRPr="00C162BE" w:rsidRDefault="00961354" w:rsidP="00961354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color w:val="000080"/>
                <w:sz w:val="26"/>
                <w:szCs w:val="26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EF206A" wp14:editId="78BB4E68">
                      <wp:simplePos x="0" y="0"/>
                      <wp:positionH relativeFrom="column">
                        <wp:posOffset>3453765</wp:posOffset>
                      </wp:positionH>
                      <wp:positionV relativeFrom="paragraph">
                        <wp:posOffset>185420</wp:posOffset>
                      </wp:positionV>
                      <wp:extent cx="2603500" cy="2105025"/>
                      <wp:effectExtent l="0" t="0" r="25400" b="28575"/>
                      <wp:wrapNone/>
                      <wp:docPr id="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0" cy="2105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1354" w:rsidRPr="00961354" w:rsidRDefault="00961354" w:rsidP="00961354">
                                  <w:pPr>
                                    <w:ind w:firstLineChars="100" w:firstLine="2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6135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近年、産業界では、ものづくりのグローバル化の進展に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より、設計製図において、幾何公差が必須のものとなってきています。その的確な運用</w:t>
                                  </w:r>
                                  <w:r w:rsidRPr="0096135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には、幾何公差を正しく理解することが必要です。</w:t>
                                  </w:r>
                                </w:p>
                                <w:p w:rsidR="0054610B" w:rsidRPr="00F80466" w:rsidRDefault="00961354" w:rsidP="00961354">
                                  <w:pPr>
                                    <w:ind w:firstLineChars="100" w:firstLine="215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6135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今回の講座では、寸法公差と幾何公差の考え方、特性、及びその実際（検査・評価）の解説を通して、幾何公差の基礎について学び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9" o:spid="_x0000_s1026" style="position:absolute;left:0;text-align:left;margin-left:271.95pt;margin-top:14.6pt;width:205pt;height:16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" strokeweight=".5pt">
                      <v:textbox inset="5.85pt,.7pt,5.85pt,.7pt">
                        <w:txbxContent>
                          <w:p w:rsidR="00961354" w:rsidRPr="00961354" w:rsidRDefault="00961354" w:rsidP="00961354">
                            <w:pPr>
                              <w:ind w:firstLineChars="100" w:firstLine="215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9613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近年、産業界では、ものづくりのグローバル化の進展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より、設計製図において、幾何公差が必須のものとなってきています。その的確な運用</w:t>
                            </w:r>
                            <w:r w:rsidRPr="009613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は、幾何公差を正しく理解することが必要です。</w:t>
                            </w:r>
                          </w:p>
                          <w:p w:rsidR="0054610B" w:rsidRPr="00F80466" w:rsidRDefault="00961354" w:rsidP="00961354">
                            <w:pPr>
                              <w:ind w:firstLineChars="100" w:firstLine="215"/>
                              <w:rPr>
                                <w:sz w:val="22"/>
                                <w:szCs w:val="22"/>
                              </w:rPr>
                            </w:pPr>
                            <w:r w:rsidRPr="0096135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今回の講座では、寸法公差と幾何公差の考え方、特性、及びその実際（検査・評価）の解説を通して、幾何公差の基礎について学び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内　容　　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１. 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設計寸法と公差</w:t>
            </w:r>
          </w:p>
          <w:p w:rsidR="00A07715" w:rsidRPr="00A07715" w:rsidRDefault="00A07715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A0771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２．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設計と実際の製造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３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寸法公差と幾何公差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４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幾何公差による判定</w:t>
            </w:r>
          </w:p>
          <w:p w:rsidR="00F842FE" w:rsidRPr="00EB4ABA" w:rsidRDefault="00A07715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５</w:t>
            </w:r>
            <w:r w:rsidR="00F842FE"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. </w:t>
            </w:r>
            <w:r w:rsidR="00AF565D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幾何公差の有効活用</w:t>
            </w:r>
          </w:p>
          <w:p w:rsidR="00F842FE" w:rsidRPr="00EB4ABA" w:rsidRDefault="00AF565D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　　　</w:t>
            </w:r>
          </w:p>
          <w:p w:rsidR="00F842FE" w:rsidRPr="00EB4ABA" w:rsidRDefault="00F842FE" w:rsidP="00BA2D13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</w:p>
          <w:p w:rsidR="00EC4C47" w:rsidRDefault="00EC4C47" w:rsidP="00EC4C47">
            <w:pPr>
              <w:snapToGrid w:val="0"/>
              <w:spacing w:beforeLines="50" w:before="172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2810C8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講　師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　ＱＶＩジャパン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株式会社</w:t>
            </w:r>
            <w:r w:rsidR="007E2890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 w:rsidR="007E2890" w:rsidRPr="007E2890">
              <w:rPr>
                <w:rFonts w:asciiTheme="majorEastAsia" w:eastAsiaTheme="majorEastAsia" w:hAnsiTheme="majorEastAsia" w:hint="eastAsia"/>
                <w:b/>
                <w:spacing w:val="10"/>
                <w:kern w:val="0"/>
                <w:sz w:val="26"/>
                <w:szCs w:val="26"/>
              </w:rPr>
              <w:t>研究開発部　博士(工学)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林 正弘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氏</w:t>
            </w:r>
          </w:p>
          <w:p w:rsidR="007659D4" w:rsidRPr="00EB4ABA" w:rsidRDefault="007659D4" w:rsidP="007659D4">
            <w:pPr>
              <w:snapToGrid w:val="0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　　　　</w:t>
            </w:r>
            <w:r w:rsidRPr="007659D4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　（日本工業大学 非常勤講師）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参加費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無　料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 xml:space="preserve">定　員　　</w:t>
            </w:r>
            <w:r w:rsidRPr="00E958D5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４０名</w:t>
            </w:r>
            <w:r w:rsidR="000D4B6B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（先着順で受け付け、定員に達し次第締め切ります。）</w:t>
            </w:r>
          </w:p>
          <w:p w:rsidR="00F842FE" w:rsidRPr="00EB4ABA" w:rsidRDefault="00F842FE" w:rsidP="00BA2D13">
            <w:pPr>
              <w:snapToGrid w:val="0"/>
              <w:spacing w:beforeLines="70" w:before="241"/>
              <w:ind w:left="306"/>
              <w:rPr>
                <w:rFonts w:ascii="ＭＳ ゴシック" w:eastAsia="ＭＳ ゴシック" w:hAnsi="ＭＳ ゴシック"/>
                <w:b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z w:val="26"/>
                <w:szCs w:val="26"/>
              </w:rPr>
              <w:t>問合先</w:t>
            </w:r>
            <w:r w:rsidRPr="00EB4ABA">
              <w:rPr>
                <w:rFonts w:ascii="ＭＳ ゴシック" w:eastAsia="ＭＳ ゴシック" w:hAnsi="ＭＳ ゴシック" w:hint="eastAsia"/>
                <w:b/>
                <w:color w:val="0000FF"/>
                <w:sz w:val="26"/>
                <w:szCs w:val="26"/>
              </w:rPr>
              <w:t xml:space="preserve">　　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京都府中小企業技術センター　</w:t>
            </w:r>
            <w:r w:rsidR="00222B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基盤技術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 xml:space="preserve">課　</w:t>
            </w:r>
            <w:r w:rsidR="00222B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機械設計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･</w:t>
            </w:r>
            <w:r w:rsidR="00222BA1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加工</w:t>
            </w:r>
            <w:r w:rsidRPr="00EB4ABA">
              <w:rPr>
                <w:rFonts w:ascii="ＭＳ ゴシック" w:eastAsia="ＭＳ ゴシック" w:hAnsi="ＭＳ ゴシック" w:hint="eastAsia"/>
                <w:b/>
                <w:sz w:val="26"/>
                <w:szCs w:val="26"/>
              </w:rPr>
              <w:t>担当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color w:val="000080"/>
                <w:spacing w:val="-8"/>
                <w:sz w:val="26"/>
                <w:szCs w:val="26"/>
              </w:rPr>
              <w:t>申込先</w:t>
            </w: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TEL：075-315-863</w:t>
            </w:r>
            <w:r w:rsidR="00222BA1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3</w:t>
            </w: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 FAX：075-315-9497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　　　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http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s</w:t>
            </w:r>
            <w:r w:rsidR="00C27D7F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://www.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ptc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.jp/</w:t>
            </w:r>
          </w:p>
          <w:p w:rsidR="00F842FE" w:rsidRPr="00EB4ABA" w:rsidRDefault="00F842FE" w:rsidP="00BA2D13">
            <w:pPr>
              <w:snapToGrid w:val="0"/>
              <w:spacing w:beforeLines="20" w:before="69"/>
              <w:ind w:left="306"/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</w:pPr>
            <w:r w:rsidRPr="00EB4ABA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 xml:space="preserve">　　　　　　　E-mail：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ikai</w:t>
            </w:r>
            <w:r w:rsidR="00C27D7F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@</w:t>
            </w:r>
            <w:r w:rsidR="00C27D7F">
              <w:rPr>
                <w:rFonts w:ascii="ＭＳ ゴシック" w:eastAsia="ＭＳ ゴシック" w:hAnsi="ＭＳ ゴシック" w:hint="eastAsia"/>
                <w:b/>
                <w:spacing w:val="-8"/>
                <w:sz w:val="26"/>
                <w:szCs w:val="26"/>
              </w:rPr>
              <w:t>kptc</w:t>
            </w:r>
            <w:r w:rsidRPr="00EB4ABA">
              <w:rPr>
                <w:rFonts w:ascii="ＭＳ ゴシック" w:eastAsia="ＭＳ ゴシック" w:hAnsi="ＭＳ ゴシック"/>
                <w:b/>
                <w:spacing w:val="-8"/>
                <w:sz w:val="26"/>
                <w:szCs w:val="26"/>
              </w:rPr>
              <w:t>.jp</w:t>
            </w:r>
          </w:p>
          <w:p w:rsidR="00F842FE" w:rsidRPr="00EB4ABA" w:rsidRDefault="00F842FE" w:rsidP="00BA2D13">
            <w:pPr>
              <w:snapToGrid w:val="0"/>
              <w:spacing w:line="360" w:lineRule="auto"/>
              <w:rPr>
                <w:rFonts w:ascii="ＭＳ ゴシック" w:eastAsia="ＭＳ ゴシック" w:hAnsi="ＭＳ ゴシック"/>
                <w:i/>
                <w:color w:val="000080"/>
                <w:spacing w:val="-8"/>
                <w:sz w:val="8"/>
                <w:szCs w:val="8"/>
              </w:rPr>
            </w:pPr>
          </w:p>
        </w:tc>
      </w:tr>
    </w:tbl>
    <w:p w:rsidR="00992E85" w:rsidRDefault="00992E85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F842FE" w:rsidRDefault="00F842FE" w:rsidP="008F27D7">
      <w:pPr>
        <w:snapToGrid w:val="0"/>
        <w:ind w:leftChars="-1" w:left="-2"/>
        <w:rPr>
          <w:rFonts w:ascii="ＭＳ ゴシック" w:eastAsia="ＭＳ ゴシック" w:hAnsi="ＭＳ ゴシック"/>
          <w:sz w:val="28"/>
          <w:szCs w:val="28"/>
        </w:rPr>
      </w:pPr>
    </w:p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 w:rsidRPr="004711BB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</w:rPr>
        <w:lastRenderedPageBreak/>
        <w:t xml:space="preserve">　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京都府中小企業技術センター　</w:t>
      </w:r>
      <w:r w:rsidR="00222BA1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基盤技術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課</w:t>
      </w:r>
      <w:r w:rsidR="00B27941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>（上原）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spacing w:val="2"/>
          <w:kern w:val="0"/>
          <w:sz w:val="28"/>
          <w:szCs w:val="28"/>
          <w:u w:val="single" w:color="000000"/>
        </w:rPr>
        <w:t xml:space="preserve">　宛</w:t>
      </w:r>
    </w:p>
    <w:p w:rsidR="004711BB" w:rsidRDefault="004711BB" w:rsidP="004711BB">
      <w:pPr>
        <w:overflowPunct w:val="0"/>
        <w:textAlignment w:val="baseline"/>
        <w:rPr>
          <w:rFonts w:ascii="HG丸ｺﾞｼｯｸM-PRO" w:eastAsia="ＭＳ ゴシック" w:hAnsi="Times New Roman" w:cs="ＭＳ ゴシック"/>
          <w:b/>
          <w:bCs/>
          <w:color w:val="000000"/>
          <w:kern w:val="0"/>
          <w:sz w:val="24"/>
        </w:rPr>
      </w:pPr>
      <w:r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</w:rPr>
        <w:t xml:space="preserve">　</w:t>
      </w:r>
      <w:r w:rsidRPr="00A970D6">
        <w:rPr>
          <w:rFonts w:ascii="HG丸ｺﾞｼｯｸM-PRO" w:eastAsia="ＭＳ ゴシック" w:hAnsi="Times New Roman" w:cs="ＭＳ ゴシック" w:hint="eastAsia"/>
          <w:b/>
          <w:bCs/>
          <w:color w:val="000000"/>
          <w:kern w:val="0"/>
          <w:sz w:val="24"/>
        </w:rPr>
        <w:t>（ＦＡＸ：０７５－３１５－９４９７）</w:t>
      </w:r>
    </w:p>
    <w:p w:rsidR="00D44F2B" w:rsidRPr="00A970D6" w:rsidRDefault="00D44F2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4711BB" w:rsidRPr="00D44F2B" w:rsidRDefault="004711BB" w:rsidP="00D44F2B">
      <w:pPr>
        <w:overflowPunct w:val="0"/>
        <w:spacing w:line="120" w:lineRule="exact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 w:val="12"/>
          <w:szCs w:val="12"/>
        </w:rPr>
      </w:pPr>
    </w:p>
    <w:p w:rsidR="004711BB" w:rsidRPr="00D44F2B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4"/>
          <w:kern w:val="0"/>
          <w:sz w:val="36"/>
          <w:szCs w:val="36"/>
        </w:rPr>
      </w:pPr>
      <w:r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"/>
          <w:kern w:val="0"/>
          <w:sz w:val="36"/>
          <w:szCs w:val="36"/>
        </w:rPr>
        <w:t xml:space="preserve">　</w:t>
      </w:r>
      <w:r w:rsidR="00AF565D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機械設計基礎講座【幾何公差</w:t>
      </w:r>
      <w:r w:rsidR="00D44F2B"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>編】</w:t>
      </w:r>
      <w:r w:rsidRPr="00D44F2B">
        <w:rPr>
          <w:rFonts w:ascii="HG丸ｺﾞｼｯｸM-PRO" w:eastAsia="HGS創英角ﾎﾟｯﾌﾟ体" w:hAnsi="Times New Roman" w:cs="HGS創英角ﾎﾟｯﾌﾟ体" w:hint="eastAsia"/>
          <w:b/>
          <w:bCs/>
          <w:color w:val="000000"/>
          <w:spacing w:val="24"/>
          <w:kern w:val="0"/>
          <w:sz w:val="36"/>
          <w:szCs w:val="36"/>
          <w:u w:val="thick" w:color="000000"/>
        </w:rPr>
        <w:t xml:space="preserve">　申込書</w:t>
      </w:r>
    </w:p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43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3280"/>
        <w:gridCol w:w="1230"/>
        <w:gridCol w:w="3280"/>
      </w:tblGrid>
      <w:tr w:rsidR="004711BB" w:rsidTr="004711BB">
        <w:trPr>
          <w:trHeight w:val="510"/>
        </w:trPr>
        <w:tc>
          <w:tcPr>
            <w:tcW w:w="1640" w:type="dxa"/>
            <w:tcBorders>
              <w:bottom w:val="nil"/>
            </w:tcBorders>
          </w:tcPr>
          <w:p w:rsidR="004711BB" w:rsidRPr="000F295D" w:rsidRDefault="004711BB" w:rsidP="004711BB">
            <w:pPr>
              <w:overflowPunct w:val="0"/>
              <w:spacing w:beforeLines="40" w:before="138"/>
              <w:ind w:left="40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企業名</w:t>
            </w:r>
          </w:p>
        </w:tc>
        <w:tc>
          <w:tcPr>
            <w:tcW w:w="7790" w:type="dxa"/>
            <w:gridSpan w:val="3"/>
            <w:tcBorders>
              <w:bottom w:val="nil"/>
            </w:tcBorders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4711BB" w:rsidTr="004711BB">
        <w:trPr>
          <w:trHeight w:val="495"/>
        </w:trPr>
        <w:tc>
          <w:tcPr>
            <w:tcW w:w="1640" w:type="dxa"/>
            <w:tcBorders>
              <w:top w:val="nil"/>
            </w:tcBorders>
          </w:tcPr>
          <w:p w:rsidR="004711BB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（所在地）</w:t>
            </w:r>
          </w:p>
        </w:tc>
        <w:tc>
          <w:tcPr>
            <w:tcW w:w="7790" w:type="dxa"/>
            <w:gridSpan w:val="3"/>
            <w:tcBorders>
              <w:top w:val="nil"/>
            </w:tcBorders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〒</w:t>
            </w:r>
          </w:p>
        </w:tc>
      </w:tr>
      <w:tr w:rsidR="004711BB" w:rsidTr="004711BB">
        <w:trPr>
          <w:trHeight w:val="525"/>
        </w:trPr>
        <w:tc>
          <w:tcPr>
            <w:tcW w:w="1640" w:type="dxa"/>
          </w:tcPr>
          <w:p w:rsidR="004711BB" w:rsidRPr="000F295D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連絡</w:t>
            </w: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担当者</w:t>
            </w:r>
          </w:p>
        </w:tc>
        <w:tc>
          <w:tcPr>
            <w:tcW w:w="7790" w:type="dxa"/>
            <w:gridSpan w:val="3"/>
          </w:tcPr>
          <w:p w:rsidR="004711BB" w:rsidRPr="00B01F9F" w:rsidRDefault="004711BB" w:rsidP="004B104E">
            <w:pPr>
              <w:overflowPunct w:val="0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所属　　　　　　　　　　　　氏名</w:t>
            </w:r>
          </w:p>
        </w:tc>
      </w:tr>
      <w:tr w:rsidR="004711BB" w:rsidTr="00FA0472">
        <w:trPr>
          <w:trHeight w:val="541"/>
        </w:trPr>
        <w:tc>
          <w:tcPr>
            <w:tcW w:w="1640" w:type="dxa"/>
          </w:tcPr>
          <w:p w:rsidR="004711BB" w:rsidRPr="00B01F9F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HG丸ｺﾞｼｯｸM-PRO" w:eastAsia="ＭＳ ゴシック" w:hAnsi="Times New Roman" w:cs="ＭＳ ゴシック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328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  <w:tc>
          <w:tcPr>
            <w:tcW w:w="123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  <w:r w:rsidRPr="00A970D6">
              <w:rPr>
                <w:rFonts w:ascii="ＭＳ ゴシック" w:eastAsia="HG丸ｺﾞｼｯｸM-PRO" w:hAnsi="ＭＳ ゴシック" w:cs="ＭＳ ゴシック" w:hint="eastAsia"/>
                <w:color w:val="000000"/>
                <w:kern w:val="0"/>
                <w:sz w:val="24"/>
              </w:rPr>
              <w:t>ＦＡＸ</w:t>
            </w:r>
          </w:p>
        </w:tc>
        <w:tc>
          <w:tcPr>
            <w:tcW w:w="3280" w:type="dxa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  <w:tr w:rsidR="004711BB" w:rsidTr="004711BB">
        <w:trPr>
          <w:trHeight w:val="540"/>
        </w:trPr>
        <w:tc>
          <w:tcPr>
            <w:tcW w:w="1640" w:type="dxa"/>
          </w:tcPr>
          <w:p w:rsidR="004711BB" w:rsidRPr="00B01F9F" w:rsidRDefault="004711BB" w:rsidP="004711BB">
            <w:pPr>
              <w:overflowPunct w:val="0"/>
              <w:spacing w:beforeLines="40" w:before="138"/>
              <w:textAlignment w:val="baseline"/>
              <w:rPr>
                <w:rFonts w:ascii="HG丸ｺﾞｼｯｸM-PRO" w:eastAsia="HG丸ｺﾞｼｯｸM-PRO" w:hAnsi="Times New Roman"/>
                <w:color w:val="000000"/>
                <w:spacing w:val="2"/>
                <w:kern w:val="0"/>
                <w:szCs w:val="21"/>
              </w:rPr>
            </w:pPr>
            <w:r w:rsidRPr="00A970D6">
              <w:rPr>
                <w:rFonts w:ascii="ＭＳ ゴシック" w:eastAsia="HG丸ｺﾞｼｯｸM-PRO" w:hAnsi="ＭＳ ゴシック" w:cs="ＭＳ ゴシック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7790" w:type="dxa"/>
            <w:gridSpan w:val="3"/>
          </w:tcPr>
          <w:p w:rsidR="004711BB" w:rsidRDefault="004711BB" w:rsidP="00C557BA">
            <w:pPr>
              <w:overflowPunct w:val="0"/>
              <w:spacing w:beforeLines="40" w:before="138"/>
              <w:textAlignment w:val="baseline"/>
              <w:rPr>
                <w:rFonts w:ascii="HG丸ｺﾞｼｯｸM-PRO" w:eastAsia="ＭＳ ゴシック" w:hAnsi="Times New Roman" w:cs="ＭＳ ゴシック"/>
                <w:color w:val="000000"/>
                <w:kern w:val="0"/>
                <w:sz w:val="24"/>
              </w:rPr>
            </w:pPr>
          </w:p>
        </w:tc>
      </w:tr>
    </w:tbl>
    <w:p w:rsidR="004711BB" w:rsidRPr="00A970D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tbl>
      <w:tblPr>
        <w:tblW w:w="943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5"/>
        <w:gridCol w:w="2050"/>
        <w:gridCol w:w="2870"/>
        <w:gridCol w:w="3075"/>
      </w:tblGrid>
      <w:tr w:rsidR="004711BB" w:rsidTr="004711BB">
        <w:trPr>
          <w:trHeight w:val="423"/>
        </w:trPr>
        <w:tc>
          <w:tcPr>
            <w:tcW w:w="1435" w:type="dxa"/>
          </w:tcPr>
          <w:p w:rsidR="004711BB" w:rsidRPr="003F4878" w:rsidRDefault="004711BB" w:rsidP="004711BB">
            <w:pPr>
              <w:overflowPunct w:val="0"/>
              <w:spacing w:beforeLines="20" w:before="69"/>
              <w:ind w:firstLineChars="49" w:firstLine="115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 </w:t>
            </w: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程</w:t>
            </w:r>
          </w:p>
        </w:tc>
        <w:tc>
          <w:tcPr>
            <w:tcW w:w="2050" w:type="dxa"/>
          </w:tcPr>
          <w:p w:rsidR="004711BB" w:rsidRPr="004F04F2" w:rsidRDefault="004711BB" w:rsidP="004711BB">
            <w:pPr>
              <w:widowControl/>
              <w:spacing w:beforeLines="20" w:before="69"/>
              <w:jc w:val="center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コース名</w:t>
            </w:r>
          </w:p>
        </w:tc>
        <w:tc>
          <w:tcPr>
            <w:tcW w:w="2870" w:type="dxa"/>
          </w:tcPr>
          <w:p w:rsidR="004711BB" w:rsidRPr="003F4878" w:rsidRDefault="004711BB" w:rsidP="004711BB">
            <w:pPr>
              <w:widowControl/>
              <w:spacing w:beforeLines="20" w:before="69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参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</w:t>
            </w:r>
            <w:r w:rsidRPr="003F4878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加</w:t>
            </w: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 xml:space="preserve"> 者 所 属</w:t>
            </w:r>
          </w:p>
        </w:tc>
        <w:tc>
          <w:tcPr>
            <w:tcW w:w="3075" w:type="dxa"/>
          </w:tcPr>
          <w:p w:rsidR="004711BB" w:rsidRPr="003F4878" w:rsidRDefault="004711BB" w:rsidP="004711BB">
            <w:pPr>
              <w:spacing w:beforeLines="20" w:before="69"/>
              <w:ind w:left="126"/>
              <w:jc w:val="center"/>
              <w:rPr>
                <w:rFonts w:ascii="ＭＳ ゴシック" w:eastAsia="ＭＳ ゴシック" w:hAnsi="ＭＳ ゴシック" w:cs="HG丸ｺﾞｼｯｸM-PRO"/>
                <w:color w:val="000000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 w:val="24"/>
              </w:rPr>
              <w:t>参 加 者 氏 名</w:t>
            </w:r>
          </w:p>
        </w:tc>
      </w:tr>
      <w:tr w:rsidR="004711BB" w:rsidTr="004711BB">
        <w:trPr>
          <w:trHeight w:val="495"/>
        </w:trPr>
        <w:tc>
          <w:tcPr>
            <w:tcW w:w="1435" w:type="dxa"/>
            <w:vMerge w:val="restart"/>
            <w:vAlign w:val="center"/>
          </w:tcPr>
          <w:p w:rsidR="004711BB" w:rsidRDefault="00AF565D" w:rsidP="004B10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１２</w:t>
            </w:r>
            <w:r w:rsidR="004711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５</w:t>
            </w:r>
            <w:r w:rsidR="004711B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日</w:t>
            </w:r>
          </w:p>
          <w:p w:rsidR="004711BB" w:rsidRPr="00B510C7" w:rsidRDefault="004711BB" w:rsidP="007C157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3B179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火</w:t>
            </w:r>
            <w:r w:rsidR="00FA047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曜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2050" w:type="dxa"/>
            <w:vMerge w:val="restart"/>
          </w:tcPr>
          <w:p w:rsidR="004711BB" w:rsidRDefault="004711BB" w:rsidP="00F842FE">
            <w:pPr>
              <w:overflowPunct w:val="0"/>
              <w:spacing w:beforeLines="100" w:before="345"/>
              <w:textAlignment w:val="baselin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機械</w:t>
            </w:r>
            <w:r w:rsidR="00F842FE">
              <w:rPr>
                <w:rFonts w:ascii="ＭＳ Ｐゴシック" w:eastAsia="ＭＳ Ｐゴシック" w:hAnsi="ＭＳ Ｐゴシック" w:hint="eastAsia"/>
                <w:szCs w:val="21"/>
              </w:rPr>
              <w:t>設計基礎</w:t>
            </w:r>
            <w:r w:rsidR="004C244E">
              <w:rPr>
                <w:rFonts w:ascii="ＭＳ Ｐゴシック" w:eastAsia="ＭＳ Ｐゴシック" w:hAnsi="ＭＳ Ｐゴシック" w:hint="eastAsia"/>
                <w:szCs w:val="21"/>
              </w:rPr>
              <w:t>講座</w:t>
            </w:r>
          </w:p>
          <w:p w:rsidR="004711BB" w:rsidRPr="00023090" w:rsidRDefault="00882566" w:rsidP="004711BB">
            <w:pPr>
              <w:overflowPunct w:val="0"/>
              <w:spacing w:beforeLines="20" w:before="69"/>
              <w:jc w:val="distribute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="004711BB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AF565D">
              <w:rPr>
                <w:rFonts w:ascii="ＭＳ Ｐゴシック" w:eastAsia="ＭＳ Ｐゴシック" w:hAnsi="ＭＳ Ｐゴシック" w:hint="eastAsia"/>
                <w:szCs w:val="21"/>
              </w:rPr>
              <w:t>幾何公差</w:t>
            </w:r>
            <w:r w:rsidR="00F842FE">
              <w:rPr>
                <w:rFonts w:ascii="ＭＳ Ｐゴシック" w:eastAsia="ＭＳ Ｐゴシック" w:hAnsi="ＭＳ Ｐゴシック" w:hint="eastAsia"/>
                <w:szCs w:val="21"/>
              </w:rPr>
              <w:t>編</w:t>
            </w:r>
            <w:r w:rsidR="004711BB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2870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4711BB" w:rsidTr="004711BB">
        <w:trPr>
          <w:trHeight w:val="508"/>
        </w:trPr>
        <w:tc>
          <w:tcPr>
            <w:tcW w:w="1435" w:type="dxa"/>
            <w:vMerge/>
            <w:vAlign w:val="center"/>
          </w:tcPr>
          <w:p w:rsidR="004711BB" w:rsidRPr="00B510C7" w:rsidRDefault="004711BB" w:rsidP="004B10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50" w:type="dxa"/>
            <w:vMerge/>
            <w:vAlign w:val="center"/>
          </w:tcPr>
          <w:p w:rsidR="004711BB" w:rsidRPr="006326C8" w:rsidRDefault="004711BB" w:rsidP="004711BB">
            <w:pPr>
              <w:overflowPunct w:val="0"/>
              <w:spacing w:beforeLines="20" w:before="69"/>
              <w:jc w:val="distribute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0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  <w:tr w:rsidR="004711BB" w:rsidTr="004711BB">
        <w:trPr>
          <w:trHeight w:val="501"/>
        </w:trPr>
        <w:tc>
          <w:tcPr>
            <w:tcW w:w="1435" w:type="dxa"/>
            <w:vMerge/>
            <w:vAlign w:val="center"/>
          </w:tcPr>
          <w:p w:rsidR="004711BB" w:rsidRDefault="004711BB" w:rsidP="004B104E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50" w:type="dxa"/>
            <w:vMerge/>
          </w:tcPr>
          <w:p w:rsidR="004711BB" w:rsidRDefault="004711BB" w:rsidP="004711BB">
            <w:pPr>
              <w:overflowPunct w:val="0"/>
              <w:spacing w:beforeLines="20" w:before="69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70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3075" w:type="dxa"/>
          </w:tcPr>
          <w:p w:rsidR="004711BB" w:rsidRDefault="004711BB" w:rsidP="004B104E">
            <w:pPr>
              <w:overflowPunct w:val="0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kern w:val="0"/>
                <w:szCs w:val="21"/>
              </w:rPr>
            </w:pPr>
          </w:p>
        </w:tc>
      </w:tr>
    </w:tbl>
    <w:p w:rsidR="004711BB" w:rsidRPr="001A4E06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4711BB" w:rsidRDefault="004711BB" w:rsidP="004711BB">
      <w:pPr>
        <w:overflowPunct w:val="0"/>
        <w:ind w:left="209" w:hangingChars="100" w:hanging="209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Times New Roman" w:hint="eastAsia"/>
          <w:color w:val="000000"/>
          <w:spacing w:val="2"/>
          <w:kern w:val="0"/>
          <w:szCs w:val="21"/>
        </w:rPr>
        <w:t>＊　申込書にご記入いただいた個人情報は、本研修会参加者名簿として利用させていただきます。なお、各種セミナー等に関する情報を当センターが発行するメールマガジン等でお知らせすることがあります。</w:t>
      </w:r>
    </w:p>
    <w:p w:rsidR="004711BB" w:rsidRPr="00935842" w:rsidRDefault="004711BB" w:rsidP="004711BB">
      <w:pPr>
        <w:overflowPunct w:val="0"/>
        <w:textAlignment w:val="baseline"/>
        <w:rPr>
          <w:rFonts w:ascii="HG丸ｺﾞｼｯｸM-PRO" w:eastAsia="HG丸ｺﾞｼｯｸM-PRO" w:hAnsi="Times New Roman"/>
          <w:color w:val="000000"/>
          <w:spacing w:val="2"/>
          <w:kern w:val="0"/>
          <w:szCs w:val="21"/>
        </w:rPr>
      </w:pPr>
    </w:p>
    <w:p w:rsidR="00FB664F" w:rsidRPr="00023090" w:rsidRDefault="007F54B0" w:rsidP="00FB664F">
      <w:pPr>
        <w:spacing w:beforeLines="30" w:before="103"/>
        <w:rPr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7216" behindDoc="0" locked="0" layoutInCell="1" allowOverlap="1" wp14:anchorId="0A200F54" wp14:editId="0AF8B0A2">
            <wp:simplePos x="0" y="0"/>
            <wp:positionH relativeFrom="column">
              <wp:posOffset>3393440</wp:posOffset>
            </wp:positionH>
            <wp:positionV relativeFrom="paragraph">
              <wp:posOffset>34290</wp:posOffset>
            </wp:positionV>
            <wp:extent cx="2590800" cy="2538095"/>
            <wp:effectExtent l="0" t="0" r="0" b="0"/>
            <wp:wrapNone/>
            <wp:docPr id="85" name="図 85" descr="中小企業技術センター（詳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中小企業技術センター（詳細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3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Default="007A0911" w:rsidP="003C2858">
      <w:pPr>
        <w:rPr>
          <w:rFonts w:ascii="ＭＳ ゴシック" w:eastAsia="ＭＳ ゴシック" w:hAnsi="ＭＳ ゴシック"/>
          <w:szCs w:val="21"/>
        </w:rPr>
      </w:pPr>
    </w:p>
    <w:p w:rsidR="007A0911" w:rsidRPr="004711BB" w:rsidRDefault="007A0911" w:rsidP="003C2858">
      <w:pPr>
        <w:rPr>
          <w:rFonts w:ascii="ＭＳ ゴシック" w:eastAsia="ＭＳ ゴシック" w:hAnsi="ＭＳ ゴシック"/>
          <w:szCs w:val="21"/>
        </w:rPr>
      </w:pPr>
    </w:p>
    <w:sectPr w:rsidR="007A0911" w:rsidRPr="004711BB" w:rsidSect="007F54B0">
      <w:headerReference w:type="default" r:id="rId10"/>
      <w:footerReference w:type="default" r:id="rId11"/>
      <w:type w:val="continuous"/>
      <w:pgSz w:w="11906" w:h="16838" w:code="9"/>
      <w:pgMar w:top="1474" w:right="629" w:bottom="1418" w:left="1026" w:header="352" w:footer="318" w:gutter="0"/>
      <w:pgNumType w:start="1"/>
      <w:cols w:space="720"/>
      <w:noEndnote/>
      <w:docGrid w:type="linesAndChars" w:linePitch="345" w:charSpace="-9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23" w:rsidRDefault="009A5723">
      <w:r>
        <w:separator/>
      </w:r>
    </w:p>
  </w:endnote>
  <w:endnote w:type="continuationSeparator" w:id="0">
    <w:p w:rsidR="009A5723" w:rsidRDefault="009A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F" w:rsidRDefault="00921BBF">
    <w:pPr>
      <w:autoSpaceDE w:val="0"/>
      <w:autoSpaceDN w:val="0"/>
      <w:rPr>
        <w:rFonts w:hAnsi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23" w:rsidRDefault="009A5723">
      <w:r>
        <w:separator/>
      </w:r>
    </w:p>
  </w:footnote>
  <w:footnote w:type="continuationSeparator" w:id="0">
    <w:p w:rsidR="009A5723" w:rsidRDefault="009A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BBF" w:rsidRDefault="00921BBF">
    <w:pPr>
      <w:autoSpaceDE w:val="0"/>
      <w:autoSpaceDN w:val="0"/>
      <w:jc w:val="center"/>
      <w:rPr>
        <w:rFonts w:hAnsi="Times New Roman"/>
        <w:sz w:val="24"/>
      </w:rPr>
    </w:pPr>
  </w:p>
  <w:p w:rsidR="00541D38" w:rsidRDefault="00541D38">
    <w:pPr>
      <w:autoSpaceDE w:val="0"/>
      <w:autoSpaceDN w:val="0"/>
      <w:jc w:val="center"/>
      <w:rPr>
        <w:rFonts w:hAnsi="Times New Roman"/>
        <w:sz w:val="24"/>
      </w:rPr>
    </w:pPr>
  </w:p>
  <w:p w:rsidR="00541D38" w:rsidRDefault="00541D38">
    <w:pPr>
      <w:autoSpaceDE w:val="0"/>
      <w:autoSpaceDN w:val="0"/>
      <w:jc w:val="center"/>
      <w:rPr>
        <w:rFonts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17E"/>
    <w:multiLevelType w:val="multilevel"/>
    <w:tmpl w:val="EB42C0EC"/>
    <w:lvl w:ilvl="0">
      <w:start w:val="2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">
    <w:nsid w:val="0B944F92"/>
    <w:multiLevelType w:val="hybridMultilevel"/>
    <w:tmpl w:val="71148DD0"/>
    <w:lvl w:ilvl="0" w:tplc="7EE4914A"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2">
    <w:nsid w:val="0F3D460B"/>
    <w:multiLevelType w:val="hybridMultilevel"/>
    <w:tmpl w:val="7F929F42"/>
    <w:lvl w:ilvl="0" w:tplc="77BA90CC">
      <w:numFmt w:val="bullet"/>
      <w:lvlText w:val="※"/>
      <w:lvlJc w:val="left"/>
      <w:pPr>
        <w:tabs>
          <w:tab w:val="num" w:pos="1611"/>
        </w:tabs>
        <w:ind w:left="16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11"/>
        </w:tabs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31"/>
        </w:tabs>
        <w:ind w:left="5031" w:hanging="420"/>
      </w:pPr>
      <w:rPr>
        <w:rFonts w:ascii="Wingdings" w:hAnsi="Wingdings" w:hint="default"/>
      </w:rPr>
    </w:lvl>
  </w:abstractNum>
  <w:abstractNum w:abstractNumId="3">
    <w:nsid w:val="22792FE9"/>
    <w:multiLevelType w:val="hybridMultilevel"/>
    <w:tmpl w:val="87CAB702"/>
    <w:lvl w:ilvl="0" w:tplc="F9B2C69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3C45EA7"/>
    <w:multiLevelType w:val="hybridMultilevel"/>
    <w:tmpl w:val="DD048F84"/>
    <w:lvl w:ilvl="0" w:tplc="DD74667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D804009"/>
    <w:multiLevelType w:val="hybridMultilevel"/>
    <w:tmpl w:val="D31451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136CC5"/>
    <w:multiLevelType w:val="hybridMultilevel"/>
    <w:tmpl w:val="EB42C0EC"/>
    <w:lvl w:ilvl="0" w:tplc="F19EDBE2">
      <w:start w:val="2"/>
      <w:numFmt w:val="bullet"/>
      <w:lvlText w:val="・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7">
    <w:nsid w:val="36021CA5"/>
    <w:multiLevelType w:val="hybridMultilevel"/>
    <w:tmpl w:val="C59EB1C8"/>
    <w:lvl w:ilvl="0" w:tplc="FC4210B4">
      <w:start w:val="2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>
    <w:nsid w:val="45994F70"/>
    <w:multiLevelType w:val="hybridMultilevel"/>
    <w:tmpl w:val="89F025F2"/>
    <w:lvl w:ilvl="0" w:tplc="F2E4AD04">
      <w:start w:val="2"/>
      <w:numFmt w:val="bullet"/>
      <w:lvlText w:val="・"/>
      <w:lvlJc w:val="left"/>
      <w:pPr>
        <w:tabs>
          <w:tab w:val="num" w:pos="680"/>
        </w:tabs>
        <w:ind w:left="680" w:firstLine="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9">
    <w:nsid w:val="542C6D2C"/>
    <w:multiLevelType w:val="hybridMultilevel"/>
    <w:tmpl w:val="CDF02C72"/>
    <w:lvl w:ilvl="0" w:tplc="ECAAE2D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D7E4911"/>
    <w:multiLevelType w:val="hybridMultilevel"/>
    <w:tmpl w:val="C5249A5C"/>
    <w:lvl w:ilvl="0" w:tplc="142C1C9E">
      <w:numFmt w:val="bullet"/>
      <w:lvlText w:val="＊"/>
      <w:lvlJc w:val="left"/>
      <w:pPr>
        <w:tabs>
          <w:tab w:val="num" w:pos="57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72B716AC"/>
    <w:multiLevelType w:val="hybridMultilevel"/>
    <w:tmpl w:val="543A95BA"/>
    <w:lvl w:ilvl="0" w:tplc="7916DB8E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77BF3456"/>
    <w:multiLevelType w:val="hybridMultilevel"/>
    <w:tmpl w:val="9DBA5AE4"/>
    <w:lvl w:ilvl="0" w:tplc="E4E233AC">
      <w:numFmt w:val="bullet"/>
      <w:lvlText w:val="※"/>
      <w:lvlJc w:val="left"/>
      <w:pPr>
        <w:tabs>
          <w:tab w:val="num" w:pos="963"/>
        </w:tabs>
        <w:ind w:left="963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</w:abstractNum>
  <w:abstractNum w:abstractNumId="13">
    <w:nsid w:val="7F1D4082"/>
    <w:multiLevelType w:val="hybridMultilevel"/>
    <w:tmpl w:val="6A0010AC"/>
    <w:lvl w:ilvl="0" w:tplc="E0C2ED9E"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45"/>
  <w:displayHorizontalDrawingGridEvery w:val="0"/>
  <w:characterSpacingControl w:val="compressPunctuation"/>
  <w:hdrShapeDefaults>
    <o:shapedefaults v:ext="edit" spidmax="48129" fill="f" fillcolor="yellow">
      <v:fill color="yellow" on="f"/>
      <v:stroke weight="1pt"/>
      <v:shadow on="t" color="#900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D2"/>
    <w:rsid w:val="00001F0D"/>
    <w:rsid w:val="00011460"/>
    <w:rsid w:val="00012F5B"/>
    <w:rsid w:val="00014341"/>
    <w:rsid w:val="00032A23"/>
    <w:rsid w:val="000442FD"/>
    <w:rsid w:val="00047C17"/>
    <w:rsid w:val="00052B7B"/>
    <w:rsid w:val="00056A1D"/>
    <w:rsid w:val="00056C9C"/>
    <w:rsid w:val="00083D89"/>
    <w:rsid w:val="00092AC6"/>
    <w:rsid w:val="000A59E5"/>
    <w:rsid w:val="000B5BE9"/>
    <w:rsid w:val="000C09BC"/>
    <w:rsid w:val="000D1C6D"/>
    <w:rsid w:val="000D4B6B"/>
    <w:rsid w:val="000D57BE"/>
    <w:rsid w:val="000E23F4"/>
    <w:rsid w:val="000E6E85"/>
    <w:rsid w:val="000F071D"/>
    <w:rsid w:val="000F1405"/>
    <w:rsid w:val="00113188"/>
    <w:rsid w:val="00114271"/>
    <w:rsid w:val="001301A3"/>
    <w:rsid w:val="00136A65"/>
    <w:rsid w:val="00141E4F"/>
    <w:rsid w:val="0014385C"/>
    <w:rsid w:val="00150AB5"/>
    <w:rsid w:val="00157B12"/>
    <w:rsid w:val="001676EB"/>
    <w:rsid w:val="001845FE"/>
    <w:rsid w:val="00191083"/>
    <w:rsid w:val="001A228B"/>
    <w:rsid w:val="001B05DC"/>
    <w:rsid w:val="001B6DDC"/>
    <w:rsid w:val="001C1FF6"/>
    <w:rsid w:val="001C3F1C"/>
    <w:rsid w:val="001D6CBE"/>
    <w:rsid w:val="001D75D0"/>
    <w:rsid w:val="001E4FCD"/>
    <w:rsid w:val="001F39E4"/>
    <w:rsid w:val="001F41D4"/>
    <w:rsid w:val="00203C16"/>
    <w:rsid w:val="00215678"/>
    <w:rsid w:val="00222BA1"/>
    <w:rsid w:val="00234F27"/>
    <w:rsid w:val="00254568"/>
    <w:rsid w:val="00263389"/>
    <w:rsid w:val="00270DAF"/>
    <w:rsid w:val="002720B9"/>
    <w:rsid w:val="00277378"/>
    <w:rsid w:val="00284234"/>
    <w:rsid w:val="00286C46"/>
    <w:rsid w:val="00287CAF"/>
    <w:rsid w:val="00293BA1"/>
    <w:rsid w:val="00293E18"/>
    <w:rsid w:val="00294E78"/>
    <w:rsid w:val="002957B8"/>
    <w:rsid w:val="002A5469"/>
    <w:rsid w:val="002B784E"/>
    <w:rsid w:val="002D636C"/>
    <w:rsid w:val="002E3430"/>
    <w:rsid w:val="002F140A"/>
    <w:rsid w:val="002F2CB6"/>
    <w:rsid w:val="002F653F"/>
    <w:rsid w:val="00354588"/>
    <w:rsid w:val="00360D85"/>
    <w:rsid w:val="00366E88"/>
    <w:rsid w:val="0037684E"/>
    <w:rsid w:val="003902FB"/>
    <w:rsid w:val="00393176"/>
    <w:rsid w:val="003B1799"/>
    <w:rsid w:val="003C143D"/>
    <w:rsid w:val="003C2858"/>
    <w:rsid w:val="003C38C9"/>
    <w:rsid w:val="003E548A"/>
    <w:rsid w:val="00401E59"/>
    <w:rsid w:val="00405841"/>
    <w:rsid w:val="00440167"/>
    <w:rsid w:val="00457AAB"/>
    <w:rsid w:val="00470D42"/>
    <w:rsid w:val="0047113A"/>
    <w:rsid w:val="004711BB"/>
    <w:rsid w:val="004716A9"/>
    <w:rsid w:val="00474685"/>
    <w:rsid w:val="00483646"/>
    <w:rsid w:val="004922E8"/>
    <w:rsid w:val="004A4484"/>
    <w:rsid w:val="004B104E"/>
    <w:rsid w:val="004C244E"/>
    <w:rsid w:val="004D0A6D"/>
    <w:rsid w:val="004F1860"/>
    <w:rsid w:val="0050217D"/>
    <w:rsid w:val="005031C2"/>
    <w:rsid w:val="00510C09"/>
    <w:rsid w:val="005258B3"/>
    <w:rsid w:val="00531618"/>
    <w:rsid w:val="00541D38"/>
    <w:rsid w:val="0054610B"/>
    <w:rsid w:val="0055314B"/>
    <w:rsid w:val="00571373"/>
    <w:rsid w:val="00574BE9"/>
    <w:rsid w:val="00587B46"/>
    <w:rsid w:val="00591833"/>
    <w:rsid w:val="00592B07"/>
    <w:rsid w:val="005A1285"/>
    <w:rsid w:val="005B3A5E"/>
    <w:rsid w:val="005B6D30"/>
    <w:rsid w:val="005C74EC"/>
    <w:rsid w:val="005D45FB"/>
    <w:rsid w:val="005D7647"/>
    <w:rsid w:val="005F61AC"/>
    <w:rsid w:val="00604050"/>
    <w:rsid w:val="006041AA"/>
    <w:rsid w:val="00632949"/>
    <w:rsid w:val="00647347"/>
    <w:rsid w:val="006643F3"/>
    <w:rsid w:val="0067265A"/>
    <w:rsid w:val="006737B6"/>
    <w:rsid w:val="006879A7"/>
    <w:rsid w:val="006C3523"/>
    <w:rsid w:val="006D2C96"/>
    <w:rsid w:val="006D792A"/>
    <w:rsid w:val="006F32FD"/>
    <w:rsid w:val="00701137"/>
    <w:rsid w:val="007137D6"/>
    <w:rsid w:val="007216F9"/>
    <w:rsid w:val="0073194A"/>
    <w:rsid w:val="00736F9F"/>
    <w:rsid w:val="00747297"/>
    <w:rsid w:val="007475A2"/>
    <w:rsid w:val="007659D4"/>
    <w:rsid w:val="00767526"/>
    <w:rsid w:val="007A0911"/>
    <w:rsid w:val="007A3E7E"/>
    <w:rsid w:val="007C1577"/>
    <w:rsid w:val="007C729B"/>
    <w:rsid w:val="007E2890"/>
    <w:rsid w:val="007E5450"/>
    <w:rsid w:val="007F54B0"/>
    <w:rsid w:val="00801BA7"/>
    <w:rsid w:val="008106BA"/>
    <w:rsid w:val="008216E8"/>
    <w:rsid w:val="00822863"/>
    <w:rsid w:val="00842140"/>
    <w:rsid w:val="00857A68"/>
    <w:rsid w:val="00873930"/>
    <w:rsid w:val="0088104C"/>
    <w:rsid w:val="00882566"/>
    <w:rsid w:val="00895B7C"/>
    <w:rsid w:val="008B33C5"/>
    <w:rsid w:val="008C139B"/>
    <w:rsid w:val="008D1EC7"/>
    <w:rsid w:val="008D4F43"/>
    <w:rsid w:val="008D684C"/>
    <w:rsid w:val="008E6DEC"/>
    <w:rsid w:val="008F27D7"/>
    <w:rsid w:val="008F5D42"/>
    <w:rsid w:val="00917176"/>
    <w:rsid w:val="00921BBF"/>
    <w:rsid w:val="00932E18"/>
    <w:rsid w:val="00953EA7"/>
    <w:rsid w:val="00955F1E"/>
    <w:rsid w:val="00957F4D"/>
    <w:rsid w:val="00961354"/>
    <w:rsid w:val="00974BFC"/>
    <w:rsid w:val="00980555"/>
    <w:rsid w:val="00980B04"/>
    <w:rsid w:val="0099166E"/>
    <w:rsid w:val="00992E85"/>
    <w:rsid w:val="009A1DD5"/>
    <w:rsid w:val="009A5723"/>
    <w:rsid w:val="009B46B0"/>
    <w:rsid w:val="009C090F"/>
    <w:rsid w:val="009C4C25"/>
    <w:rsid w:val="009C6FFB"/>
    <w:rsid w:val="009D038E"/>
    <w:rsid w:val="009E6BB6"/>
    <w:rsid w:val="00A07715"/>
    <w:rsid w:val="00A42914"/>
    <w:rsid w:val="00A50BEC"/>
    <w:rsid w:val="00A510EF"/>
    <w:rsid w:val="00A54A1F"/>
    <w:rsid w:val="00A71D68"/>
    <w:rsid w:val="00A74120"/>
    <w:rsid w:val="00A826D8"/>
    <w:rsid w:val="00A94D3A"/>
    <w:rsid w:val="00AB67AB"/>
    <w:rsid w:val="00AB79B7"/>
    <w:rsid w:val="00AD0C6E"/>
    <w:rsid w:val="00AD2D92"/>
    <w:rsid w:val="00AE491E"/>
    <w:rsid w:val="00AE4F6B"/>
    <w:rsid w:val="00AE7D81"/>
    <w:rsid w:val="00AF1F6B"/>
    <w:rsid w:val="00AF565D"/>
    <w:rsid w:val="00B02040"/>
    <w:rsid w:val="00B1543F"/>
    <w:rsid w:val="00B24265"/>
    <w:rsid w:val="00B27941"/>
    <w:rsid w:val="00B360EA"/>
    <w:rsid w:val="00B7047B"/>
    <w:rsid w:val="00B749E0"/>
    <w:rsid w:val="00B74AAB"/>
    <w:rsid w:val="00B815E3"/>
    <w:rsid w:val="00BA2D13"/>
    <w:rsid w:val="00BB486A"/>
    <w:rsid w:val="00BC37DD"/>
    <w:rsid w:val="00BE1B17"/>
    <w:rsid w:val="00C10F02"/>
    <w:rsid w:val="00C136FD"/>
    <w:rsid w:val="00C162BE"/>
    <w:rsid w:val="00C1752E"/>
    <w:rsid w:val="00C27D7F"/>
    <w:rsid w:val="00C36A4B"/>
    <w:rsid w:val="00C4075A"/>
    <w:rsid w:val="00C51A36"/>
    <w:rsid w:val="00C557BA"/>
    <w:rsid w:val="00C5710C"/>
    <w:rsid w:val="00C62AF7"/>
    <w:rsid w:val="00C777D2"/>
    <w:rsid w:val="00C80B74"/>
    <w:rsid w:val="00C9052A"/>
    <w:rsid w:val="00C91408"/>
    <w:rsid w:val="00C94315"/>
    <w:rsid w:val="00CA250B"/>
    <w:rsid w:val="00CC087B"/>
    <w:rsid w:val="00CC62D3"/>
    <w:rsid w:val="00CE69C9"/>
    <w:rsid w:val="00D017E3"/>
    <w:rsid w:val="00D060E5"/>
    <w:rsid w:val="00D0635A"/>
    <w:rsid w:val="00D23077"/>
    <w:rsid w:val="00D44F2B"/>
    <w:rsid w:val="00D53910"/>
    <w:rsid w:val="00D5664A"/>
    <w:rsid w:val="00D748C8"/>
    <w:rsid w:val="00D7498B"/>
    <w:rsid w:val="00D84B16"/>
    <w:rsid w:val="00D860B4"/>
    <w:rsid w:val="00DB2F42"/>
    <w:rsid w:val="00DC426E"/>
    <w:rsid w:val="00DC4C23"/>
    <w:rsid w:val="00DC6744"/>
    <w:rsid w:val="00E0548F"/>
    <w:rsid w:val="00E07885"/>
    <w:rsid w:val="00E144CE"/>
    <w:rsid w:val="00E14CB7"/>
    <w:rsid w:val="00E1548E"/>
    <w:rsid w:val="00E35D22"/>
    <w:rsid w:val="00E4698F"/>
    <w:rsid w:val="00E749BE"/>
    <w:rsid w:val="00E83A9F"/>
    <w:rsid w:val="00E85623"/>
    <w:rsid w:val="00E86B2B"/>
    <w:rsid w:val="00E958D5"/>
    <w:rsid w:val="00EB1BA0"/>
    <w:rsid w:val="00EB4ABA"/>
    <w:rsid w:val="00EC4271"/>
    <w:rsid w:val="00EC4C47"/>
    <w:rsid w:val="00EC501F"/>
    <w:rsid w:val="00ED07DD"/>
    <w:rsid w:val="00F40612"/>
    <w:rsid w:val="00F4305F"/>
    <w:rsid w:val="00F646CA"/>
    <w:rsid w:val="00F74C80"/>
    <w:rsid w:val="00F80466"/>
    <w:rsid w:val="00F80FF5"/>
    <w:rsid w:val="00F842FE"/>
    <w:rsid w:val="00F913C6"/>
    <w:rsid w:val="00FA0472"/>
    <w:rsid w:val="00FB6121"/>
    <w:rsid w:val="00FB664F"/>
    <w:rsid w:val="00FF1002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 fill="f" fillcolor="yellow">
      <v:fill color="yellow" on="f"/>
      <v:stroke weight="1pt"/>
      <v:shadow on="t" color="#900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060E5"/>
    <w:pPr>
      <w:keepNext/>
      <w:framePr w:hSpace="142" w:wrap="around" w:vAnchor="text" w:hAnchor="margin" w:xAlign="right" w:y="372"/>
      <w:snapToGrid w:val="0"/>
      <w:spacing w:beforeLines="30" w:before="91"/>
      <w:ind w:left="113"/>
      <w:outlineLvl w:val="1"/>
    </w:pPr>
    <w:rPr>
      <w:rFonts w:ascii="HGP創英角ｺﾞｼｯｸUB" w:eastAsia="HGP創英角ｺﾞｼｯｸUB" w:hAnsi="ＭＳ ゴシック"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customStyle="1" w:styleId="kakomi">
    <w:name w:val="kakomi"/>
    <w:basedOn w:val="a"/>
    <w:rsid w:val="00664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6643F3"/>
    <w:rPr>
      <w:b/>
      <w:bCs/>
    </w:rPr>
  </w:style>
  <w:style w:type="character" w:customStyle="1" w:styleId="link-external">
    <w:name w:val="link-external"/>
    <w:basedOn w:val="a0"/>
    <w:rsid w:val="006643F3"/>
  </w:style>
  <w:style w:type="paragraph" w:styleId="a8">
    <w:name w:val="Date"/>
    <w:basedOn w:val="a"/>
    <w:next w:val="a"/>
    <w:rsid w:val="002D636C"/>
  </w:style>
  <w:style w:type="table" w:styleId="a9">
    <w:name w:val="Table Grid"/>
    <w:basedOn w:val="a1"/>
    <w:rsid w:val="00822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157B12"/>
    <w:pPr>
      <w:ind w:leftChars="109" w:left="109"/>
    </w:pPr>
    <w:rPr>
      <w:rFonts w:ascii="ＭＳ 明朝" w:hint="eastAsia"/>
    </w:rPr>
  </w:style>
  <w:style w:type="paragraph" w:styleId="ab">
    <w:name w:val="List Paragraph"/>
    <w:basedOn w:val="a"/>
    <w:uiPriority w:val="34"/>
    <w:qFormat/>
    <w:rsid w:val="00360D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D060E5"/>
    <w:pPr>
      <w:keepNext/>
      <w:framePr w:hSpace="142" w:wrap="around" w:vAnchor="text" w:hAnchor="margin" w:xAlign="right" w:y="372"/>
      <w:snapToGrid w:val="0"/>
      <w:spacing w:beforeLines="30" w:before="91"/>
      <w:ind w:left="113"/>
      <w:outlineLvl w:val="1"/>
    </w:pPr>
    <w:rPr>
      <w:rFonts w:ascii="HGP創英角ｺﾞｼｯｸUB" w:eastAsia="HGP創英角ｺﾞｼｯｸUB" w:hAnsi="ＭＳ ゴシック"/>
      <w:i/>
      <w:iC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FollowedHyperlink"/>
    <w:rPr>
      <w:color w:val="800080"/>
      <w:u w:val="single"/>
    </w:rPr>
  </w:style>
  <w:style w:type="paragraph" w:customStyle="1" w:styleId="kakomi">
    <w:name w:val="kakomi"/>
    <w:basedOn w:val="a"/>
    <w:rsid w:val="006643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qFormat/>
    <w:rsid w:val="006643F3"/>
    <w:rPr>
      <w:b/>
      <w:bCs/>
    </w:rPr>
  </w:style>
  <w:style w:type="character" w:customStyle="1" w:styleId="link-external">
    <w:name w:val="link-external"/>
    <w:basedOn w:val="a0"/>
    <w:rsid w:val="006643F3"/>
  </w:style>
  <w:style w:type="paragraph" w:styleId="a8">
    <w:name w:val="Date"/>
    <w:basedOn w:val="a"/>
    <w:next w:val="a"/>
    <w:rsid w:val="002D636C"/>
  </w:style>
  <w:style w:type="table" w:styleId="a9">
    <w:name w:val="Table Grid"/>
    <w:basedOn w:val="a1"/>
    <w:rsid w:val="008228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157B12"/>
    <w:pPr>
      <w:ind w:leftChars="109" w:left="109"/>
    </w:pPr>
    <w:rPr>
      <w:rFonts w:ascii="ＭＳ 明朝" w:hint="eastAsia"/>
    </w:rPr>
  </w:style>
  <w:style w:type="paragraph" w:styleId="ab">
    <w:name w:val="List Paragraph"/>
    <w:basedOn w:val="a"/>
    <w:uiPriority w:val="34"/>
    <w:qFormat/>
    <w:rsid w:val="00360D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2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7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03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9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C2C-407C-4A88-B19C-C5F8FFEE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9</Words>
  <Characters>30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メルマガ管理者</dc:creator>
  <cp:lastModifiedBy>メルマガ管理者</cp:lastModifiedBy>
  <cp:revision>2</cp:revision>
  <dcterms:created xsi:type="dcterms:W3CDTF">2017-11-06T02:17:00Z</dcterms:created>
  <dcterms:modified xsi:type="dcterms:W3CDTF">2017-11-0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